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649" w:rsidRDefault="001C1649" w:rsidP="00A71782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E21BDE">
        <w:rPr>
          <w:noProof/>
          <w:color w:val="000000"/>
          <w:sz w:val="16"/>
          <w:szCs w:val="16"/>
          <w:lang w:eastAsia="ru-RU"/>
        </w:rPr>
        <w:drawing>
          <wp:inline distT="0" distB="0" distL="0" distR="0" wp14:anchorId="68CF03A6" wp14:editId="68CBE7EB">
            <wp:extent cx="333375" cy="314325"/>
            <wp:effectExtent l="0" t="0" r="9525" b="9525"/>
            <wp:docPr id="4" name="Рисунок 4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FED" w:rsidRPr="006E3923" w:rsidRDefault="00C03FED" w:rsidP="00C03FED">
      <w:pPr>
        <w:spacing w:after="60" w:line="240" w:lineRule="auto"/>
        <w:jc w:val="center"/>
        <w:rPr>
          <w:rFonts w:ascii="Times New Roman" w:hAnsi="Times New Roman" w:cs="Times New Roman"/>
        </w:rPr>
      </w:pPr>
      <w:r w:rsidRPr="006E3923">
        <w:rPr>
          <w:rFonts w:ascii="Times New Roman" w:hAnsi="Times New Roman" w:cs="Times New Roman"/>
        </w:rPr>
        <w:t>МИНОБРНАУКИ РОССИИ</w:t>
      </w:r>
    </w:p>
    <w:p w:rsidR="00D30EE6" w:rsidRDefault="00C03FED" w:rsidP="00C03FED">
      <w:pPr>
        <w:pStyle w:val="a3"/>
        <w:jc w:val="center"/>
        <w:rPr>
          <w:rFonts w:ascii="Times New Roman" w:hAnsi="Times New Roman" w:cs="Times New Roman"/>
          <w:b/>
        </w:rPr>
      </w:pPr>
      <w:r w:rsidRPr="00C03FED">
        <w:rPr>
          <w:rFonts w:ascii="Times New Roman" w:hAnsi="Times New Roman" w:cs="Times New Roman"/>
          <w:b/>
        </w:rPr>
        <w:t xml:space="preserve">НИЖНЕКАМСКИЙ ХИМИКО-ТЕХНОЛОГИЧЕСКИЙ ИНСТИТУТ (филиал) </w:t>
      </w:r>
    </w:p>
    <w:p w:rsidR="00C03FED" w:rsidRPr="00C03FED" w:rsidRDefault="00C03FED" w:rsidP="00C03FED">
      <w:pPr>
        <w:pStyle w:val="a3"/>
        <w:jc w:val="center"/>
        <w:rPr>
          <w:rFonts w:ascii="Times New Roman" w:hAnsi="Times New Roman" w:cs="Times New Roman"/>
          <w:b/>
        </w:rPr>
      </w:pPr>
      <w:r w:rsidRPr="00C03FED">
        <w:rPr>
          <w:rFonts w:ascii="Times New Roman" w:hAnsi="Times New Roman" w:cs="Times New Roman"/>
          <w:b/>
        </w:rPr>
        <w:t>федерального государственного бюджетного образовательного учреждения высшего образования</w:t>
      </w:r>
      <w:r>
        <w:rPr>
          <w:rFonts w:ascii="Times New Roman" w:hAnsi="Times New Roman" w:cs="Times New Roman"/>
          <w:b/>
        </w:rPr>
        <w:t xml:space="preserve"> </w:t>
      </w:r>
      <w:r w:rsidRPr="00C03FED">
        <w:rPr>
          <w:rFonts w:ascii="Times New Roman" w:hAnsi="Times New Roman" w:cs="Times New Roman"/>
          <w:b/>
        </w:rPr>
        <w:t>«Казанский национальный исследовательский технологический университет»</w:t>
      </w:r>
    </w:p>
    <w:p w:rsidR="00C03FED" w:rsidRPr="00C03FED" w:rsidRDefault="00C03FED" w:rsidP="00C03FED">
      <w:pPr>
        <w:pStyle w:val="a3"/>
        <w:jc w:val="center"/>
        <w:rPr>
          <w:rFonts w:ascii="Times New Roman" w:hAnsi="Times New Roman" w:cs="Times New Roman"/>
          <w:b/>
        </w:rPr>
      </w:pPr>
      <w:r w:rsidRPr="00C03FED">
        <w:rPr>
          <w:rFonts w:ascii="Times New Roman" w:hAnsi="Times New Roman" w:cs="Times New Roman"/>
          <w:b/>
        </w:rPr>
        <w:t>(НХТИ ФГБОУ ВО «КНИТУ»)</w:t>
      </w:r>
    </w:p>
    <w:p w:rsidR="00C03FED" w:rsidRPr="006E3923" w:rsidRDefault="00C03FED" w:rsidP="00C03FED">
      <w:pPr>
        <w:pStyle w:val="a3"/>
        <w:jc w:val="center"/>
        <w:rPr>
          <w:rFonts w:ascii="Times New Roman" w:hAnsi="Times New Roman" w:cs="Times New Roman"/>
          <w:sz w:val="8"/>
          <w:szCs w:val="18"/>
        </w:rPr>
      </w:pPr>
    </w:p>
    <w:p w:rsidR="00752102" w:rsidRDefault="004114B7" w:rsidP="004114B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 w:rsidRPr="001B2582">
        <w:rPr>
          <w:rFonts w:ascii="Times New Roman" w:hAnsi="Times New Roman" w:cs="Times New Roman"/>
          <w:sz w:val="16"/>
          <w:szCs w:val="20"/>
        </w:rPr>
        <w:t>Строителей</w:t>
      </w:r>
      <w:r w:rsidRPr="001574FD">
        <w:rPr>
          <w:rFonts w:ascii="Times New Roman" w:hAnsi="Times New Roman" w:cs="Times New Roman"/>
          <w:sz w:val="16"/>
          <w:szCs w:val="20"/>
        </w:rPr>
        <w:t xml:space="preserve"> </w:t>
      </w:r>
      <w:r w:rsidRPr="001B2582">
        <w:rPr>
          <w:rFonts w:ascii="Times New Roman" w:hAnsi="Times New Roman" w:cs="Times New Roman"/>
          <w:sz w:val="16"/>
          <w:szCs w:val="20"/>
        </w:rPr>
        <w:t>пр., д.47, Нижнекамск, 423578</w:t>
      </w:r>
      <w:bookmarkStart w:id="0" w:name="_GoBack"/>
      <w:bookmarkEnd w:id="0"/>
      <w:r w:rsidRPr="001B2582">
        <w:rPr>
          <w:rFonts w:ascii="Times New Roman" w:hAnsi="Times New Roman" w:cs="Times New Roman"/>
          <w:sz w:val="16"/>
          <w:szCs w:val="20"/>
        </w:rPr>
        <w:t xml:space="preserve"> </w:t>
      </w:r>
    </w:p>
    <w:p w:rsidR="004114B7" w:rsidRPr="002E00E8" w:rsidRDefault="00752102" w:rsidP="004114B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Т</w:t>
      </w:r>
      <w:r w:rsidR="004114B7" w:rsidRPr="001B2582">
        <w:rPr>
          <w:rFonts w:ascii="Times New Roman" w:hAnsi="Times New Roman" w:cs="Times New Roman"/>
          <w:sz w:val="16"/>
          <w:szCs w:val="20"/>
        </w:rPr>
        <w:t>ел</w:t>
      </w:r>
      <w:r w:rsidR="004114B7" w:rsidRPr="002E00E8">
        <w:rPr>
          <w:rFonts w:ascii="Times New Roman" w:hAnsi="Times New Roman" w:cs="Times New Roman"/>
          <w:sz w:val="16"/>
          <w:szCs w:val="20"/>
        </w:rPr>
        <w:t xml:space="preserve">. (8555) 35-10-30; </w:t>
      </w:r>
      <w:r w:rsidR="004114B7">
        <w:rPr>
          <w:rFonts w:ascii="Times New Roman" w:hAnsi="Times New Roman" w:cs="Times New Roman"/>
          <w:sz w:val="16"/>
          <w:szCs w:val="20"/>
          <w:lang w:val="en-US"/>
        </w:rPr>
        <w:t>e</w:t>
      </w:r>
      <w:r w:rsidR="004114B7" w:rsidRPr="002E00E8">
        <w:rPr>
          <w:rFonts w:ascii="Times New Roman" w:hAnsi="Times New Roman" w:cs="Times New Roman"/>
          <w:sz w:val="16"/>
          <w:szCs w:val="20"/>
        </w:rPr>
        <w:t>-</w:t>
      </w:r>
      <w:r w:rsidR="004114B7">
        <w:rPr>
          <w:rFonts w:ascii="Times New Roman" w:hAnsi="Times New Roman" w:cs="Times New Roman"/>
          <w:sz w:val="16"/>
          <w:szCs w:val="20"/>
          <w:lang w:val="en-US"/>
        </w:rPr>
        <w:t>mail</w:t>
      </w:r>
      <w:r w:rsidR="004114B7" w:rsidRPr="002E00E8">
        <w:rPr>
          <w:rFonts w:ascii="Times New Roman" w:hAnsi="Times New Roman" w:cs="Times New Roman"/>
          <w:sz w:val="16"/>
          <w:szCs w:val="20"/>
        </w:rPr>
        <w:t xml:space="preserve">: </w:t>
      </w:r>
      <w:r w:rsidR="004114B7" w:rsidRPr="001574FD">
        <w:rPr>
          <w:rFonts w:ascii="Times New Roman" w:hAnsi="Times New Roman" w:cs="Times New Roman"/>
          <w:sz w:val="16"/>
          <w:szCs w:val="20"/>
          <w:lang w:val="en-US"/>
        </w:rPr>
        <w:t>p</w:t>
      </w:r>
      <w:r w:rsidR="004114B7" w:rsidRPr="001B2582">
        <w:rPr>
          <w:rFonts w:ascii="Times New Roman" w:hAnsi="Times New Roman" w:cs="Times New Roman"/>
          <w:sz w:val="16"/>
          <w:szCs w:val="20"/>
          <w:lang w:val="en-US"/>
        </w:rPr>
        <w:t>d</w:t>
      </w:r>
      <w:r w:rsidR="004114B7" w:rsidRPr="002E00E8">
        <w:rPr>
          <w:rFonts w:ascii="Times New Roman" w:hAnsi="Times New Roman" w:cs="Times New Roman"/>
          <w:sz w:val="16"/>
          <w:szCs w:val="20"/>
        </w:rPr>
        <w:t>@</w:t>
      </w:r>
      <w:r w:rsidR="004114B7" w:rsidRPr="001B2582">
        <w:rPr>
          <w:rFonts w:ascii="Times New Roman" w:hAnsi="Times New Roman" w:cs="Times New Roman"/>
          <w:sz w:val="16"/>
          <w:szCs w:val="20"/>
          <w:lang w:val="en-US"/>
        </w:rPr>
        <w:t>nchti</w:t>
      </w:r>
      <w:r w:rsidR="004114B7" w:rsidRPr="002E00E8">
        <w:rPr>
          <w:rFonts w:ascii="Times New Roman" w:hAnsi="Times New Roman" w:cs="Times New Roman"/>
          <w:sz w:val="16"/>
          <w:szCs w:val="20"/>
        </w:rPr>
        <w:t>.</w:t>
      </w:r>
      <w:r w:rsidR="004114B7" w:rsidRPr="001B2582">
        <w:rPr>
          <w:rFonts w:ascii="Times New Roman" w:hAnsi="Times New Roman" w:cs="Times New Roman"/>
          <w:sz w:val="16"/>
          <w:szCs w:val="20"/>
          <w:lang w:val="en-US"/>
        </w:rPr>
        <w:t>ru</w:t>
      </w:r>
      <w:r w:rsidR="004114B7" w:rsidRPr="002E00E8">
        <w:rPr>
          <w:rFonts w:ascii="Times New Roman" w:hAnsi="Times New Roman" w:cs="Times New Roman"/>
          <w:sz w:val="16"/>
          <w:szCs w:val="20"/>
        </w:rPr>
        <w:t xml:space="preserve">; </w:t>
      </w:r>
      <w:r w:rsidR="004114B7">
        <w:rPr>
          <w:rFonts w:ascii="Times New Roman" w:hAnsi="Times New Roman" w:cs="Times New Roman"/>
          <w:sz w:val="16"/>
          <w:szCs w:val="20"/>
          <w:lang w:val="en-US"/>
        </w:rPr>
        <w:t>http</w:t>
      </w:r>
      <w:r w:rsidR="004114B7" w:rsidRPr="002E00E8">
        <w:rPr>
          <w:rFonts w:ascii="Times New Roman" w:hAnsi="Times New Roman" w:cs="Times New Roman"/>
          <w:sz w:val="16"/>
          <w:szCs w:val="20"/>
        </w:rPr>
        <w:t>://</w:t>
      </w:r>
      <w:r w:rsidR="004114B7" w:rsidRPr="001B2582">
        <w:rPr>
          <w:rFonts w:ascii="Times New Roman" w:hAnsi="Times New Roman" w:cs="Times New Roman"/>
          <w:sz w:val="16"/>
          <w:szCs w:val="20"/>
          <w:lang w:val="en-US"/>
        </w:rPr>
        <w:t>www</w:t>
      </w:r>
      <w:r w:rsidR="004114B7" w:rsidRPr="002E00E8">
        <w:rPr>
          <w:rFonts w:ascii="Times New Roman" w:hAnsi="Times New Roman" w:cs="Times New Roman"/>
          <w:sz w:val="16"/>
          <w:szCs w:val="20"/>
        </w:rPr>
        <w:t>.</w:t>
      </w:r>
      <w:r w:rsidR="004114B7" w:rsidRPr="001B2582">
        <w:rPr>
          <w:rFonts w:ascii="Times New Roman" w:hAnsi="Times New Roman" w:cs="Times New Roman"/>
          <w:sz w:val="16"/>
          <w:szCs w:val="20"/>
          <w:lang w:val="en-US"/>
        </w:rPr>
        <w:t>nchti</w:t>
      </w:r>
      <w:r w:rsidR="004114B7" w:rsidRPr="002E00E8">
        <w:rPr>
          <w:rFonts w:ascii="Times New Roman" w:hAnsi="Times New Roman" w:cs="Times New Roman"/>
          <w:sz w:val="16"/>
          <w:szCs w:val="20"/>
        </w:rPr>
        <w:t>.</w:t>
      </w:r>
      <w:r w:rsidR="004114B7" w:rsidRPr="001B2582">
        <w:rPr>
          <w:rFonts w:ascii="Times New Roman" w:hAnsi="Times New Roman" w:cs="Times New Roman"/>
          <w:sz w:val="16"/>
          <w:szCs w:val="20"/>
          <w:lang w:val="en-US"/>
        </w:rPr>
        <w:t>ru</w:t>
      </w:r>
    </w:p>
    <w:p w:rsidR="004114B7" w:rsidRPr="006E3923" w:rsidRDefault="004114B7" w:rsidP="004114B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2582">
        <w:rPr>
          <w:rFonts w:ascii="Times New Roman" w:hAnsi="Times New Roman" w:cs="Times New Roman"/>
          <w:sz w:val="16"/>
          <w:szCs w:val="20"/>
        </w:rPr>
        <w:t>ОКПО 02069970</w:t>
      </w:r>
      <w:r>
        <w:rPr>
          <w:rFonts w:ascii="Times New Roman" w:hAnsi="Times New Roman" w:cs="Times New Roman"/>
          <w:sz w:val="16"/>
          <w:szCs w:val="20"/>
        </w:rPr>
        <w:t>;</w:t>
      </w:r>
      <w:r w:rsidRPr="001B2582">
        <w:rPr>
          <w:rFonts w:ascii="Times New Roman" w:hAnsi="Times New Roman" w:cs="Times New Roman"/>
          <w:sz w:val="16"/>
          <w:szCs w:val="20"/>
        </w:rPr>
        <w:t xml:space="preserve"> ОГРН 1021602854965</w:t>
      </w:r>
      <w:r>
        <w:rPr>
          <w:rFonts w:ascii="Times New Roman" w:hAnsi="Times New Roman" w:cs="Times New Roman"/>
          <w:sz w:val="16"/>
          <w:szCs w:val="20"/>
        </w:rPr>
        <w:t>;</w:t>
      </w:r>
      <w:r w:rsidRPr="001B2582">
        <w:rPr>
          <w:rFonts w:ascii="Times New Roman" w:hAnsi="Times New Roman" w:cs="Times New Roman"/>
          <w:sz w:val="16"/>
          <w:szCs w:val="20"/>
        </w:rPr>
        <w:t xml:space="preserve"> ИНН/КПП 1655018804/165102001</w:t>
      </w:r>
    </w:p>
    <w:p w:rsidR="00C03FED" w:rsidRPr="000223DD" w:rsidRDefault="00C03FED" w:rsidP="00A717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8"/>
        </w:rPr>
      </w:pPr>
    </w:p>
    <w:p w:rsidR="00A71782" w:rsidRPr="006E3923" w:rsidRDefault="00A71782" w:rsidP="00A717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92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A71782" w:rsidRPr="006E3923" w:rsidRDefault="00A71782" w:rsidP="00A717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923">
        <w:rPr>
          <w:rFonts w:ascii="Times New Roman" w:hAnsi="Times New Roman" w:cs="Times New Roman"/>
          <w:sz w:val="28"/>
          <w:szCs w:val="28"/>
        </w:rPr>
        <w:t>________________</w:t>
      </w:r>
      <w:r w:rsidRPr="006E3923">
        <w:rPr>
          <w:rFonts w:ascii="Times New Roman" w:hAnsi="Times New Roman" w:cs="Times New Roman"/>
          <w:sz w:val="28"/>
          <w:szCs w:val="28"/>
        </w:rPr>
        <w:tab/>
      </w:r>
      <w:r w:rsidRPr="006E3923">
        <w:rPr>
          <w:rFonts w:ascii="Times New Roman" w:hAnsi="Times New Roman" w:cs="Times New Roman"/>
          <w:sz w:val="28"/>
          <w:szCs w:val="28"/>
        </w:rPr>
        <w:tab/>
      </w:r>
      <w:r w:rsidRPr="006E3923">
        <w:rPr>
          <w:rFonts w:ascii="Times New Roman" w:hAnsi="Times New Roman" w:cs="Times New Roman"/>
          <w:sz w:val="28"/>
          <w:szCs w:val="28"/>
        </w:rPr>
        <w:tab/>
      </w:r>
      <w:r w:rsidRPr="006E3923">
        <w:rPr>
          <w:rFonts w:ascii="Times New Roman" w:hAnsi="Times New Roman" w:cs="Times New Roman"/>
          <w:sz w:val="28"/>
          <w:szCs w:val="28"/>
        </w:rPr>
        <w:tab/>
      </w:r>
      <w:r w:rsidRPr="006E3923">
        <w:rPr>
          <w:rFonts w:ascii="Times New Roman" w:hAnsi="Times New Roman" w:cs="Times New Roman"/>
          <w:sz w:val="28"/>
          <w:szCs w:val="28"/>
        </w:rPr>
        <w:tab/>
      </w:r>
      <w:r w:rsidRPr="006E3923">
        <w:rPr>
          <w:rFonts w:ascii="Times New Roman" w:hAnsi="Times New Roman" w:cs="Times New Roman"/>
          <w:sz w:val="28"/>
          <w:szCs w:val="28"/>
        </w:rPr>
        <w:tab/>
        <w:t>№_______________</w:t>
      </w:r>
    </w:p>
    <w:p w:rsidR="00471683" w:rsidRPr="006E3923" w:rsidRDefault="00471683" w:rsidP="0047168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74B7D" w:rsidRDefault="00A74B7D">
      <w:pPr>
        <w:rPr>
          <w:rFonts w:ascii="Times New Roman" w:hAnsi="Times New Roman" w:cs="Times New Roman"/>
          <w:sz w:val="28"/>
          <w:szCs w:val="28"/>
        </w:rPr>
      </w:pPr>
    </w:p>
    <w:p w:rsidR="00E37ABD" w:rsidRDefault="00E37ABD">
      <w:pPr>
        <w:rPr>
          <w:rFonts w:ascii="Times New Roman" w:hAnsi="Times New Roman" w:cs="Times New Roman"/>
          <w:sz w:val="28"/>
          <w:szCs w:val="28"/>
        </w:rPr>
      </w:pPr>
    </w:p>
    <w:p w:rsidR="00E37ABD" w:rsidRDefault="00E37ABD">
      <w:pPr>
        <w:rPr>
          <w:rFonts w:ascii="Times New Roman" w:hAnsi="Times New Roman" w:cs="Times New Roman"/>
          <w:sz w:val="28"/>
          <w:szCs w:val="28"/>
        </w:rPr>
      </w:pPr>
    </w:p>
    <w:sectPr w:rsidR="00E37ABD" w:rsidSect="00C52E8A">
      <w:headerReference w:type="first" r:id="rId9"/>
      <w:pgSz w:w="11906" w:h="16838" w:code="9"/>
      <w:pgMar w:top="567" w:right="851" w:bottom="1134" w:left="170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7B3" w:rsidRDefault="004037B3" w:rsidP="00F4487E">
      <w:pPr>
        <w:spacing w:after="0" w:line="240" w:lineRule="auto"/>
      </w:pPr>
      <w:r>
        <w:separator/>
      </w:r>
    </w:p>
  </w:endnote>
  <w:endnote w:type="continuationSeparator" w:id="0">
    <w:p w:rsidR="004037B3" w:rsidRDefault="004037B3" w:rsidP="00F4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7B3" w:rsidRDefault="004037B3" w:rsidP="00F4487E">
      <w:pPr>
        <w:spacing w:after="0" w:line="240" w:lineRule="auto"/>
      </w:pPr>
      <w:r>
        <w:separator/>
      </w:r>
    </w:p>
  </w:footnote>
  <w:footnote w:type="continuationSeparator" w:id="0">
    <w:p w:rsidR="004037B3" w:rsidRDefault="004037B3" w:rsidP="00F4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3B" w:rsidRDefault="002E7F3B" w:rsidP="00E84343">
    <w:pPr>
      <w:pStyle w:val="af0"/>
      <w:ind w:left="142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41DDC"/>
    <w:multiLevelType w:val="hybridMultilevel"/>
    <w:tmpl w:val="72FEF8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D6"/>
    <w:rsid w:val="00001838"/>
    <w:rsid w:val="00007F40"/>
    <w:rsid w:val="000223DD"/>
    <w:rsid w:val="00035588"/>
    <w:rsid w:val="00050370"/>
    <w:rsid w:val="00053887"/>
    <w:rsid w:val="0005433D"/>
    <w:rsid w:val="000A7AEB"/>
    <w:rsid w:val="000B30C1"/>
    <w:rsid w:val="000C326B"/>
    <w:rsid w:val="000C3C1D"/>
    <w:rsid w:val="000C7DE4"/>
    <w:rsid w:val="000D3BDF"/>
    <w:rsid w:val="00103FA9"/>
    <w:rsid w:val="001161E3"/>
    <w:rsid w:val="0012053F"/>
    <w:rsid w:val="001375C2"/>
    <w:rsid w:val="0013791B"/>
    <w:rsid w:val="00140AB3"/>
    <w:rsid w:val="001455CB"/>
    <w:rsid w:val="00153C8E"/>
    <w:rsid w:val="00153ED4"/>
    <w:rsid w:val="00174605"/>
    <w:rsid w:val="0017729A"/>
    <w:rsid w:val="0019446B"/>
    <w:rsid w:val="001A0D0A"/>
    <w:rsid w:val="001B135A"/>
    <w:rsid w:val="001B2582"/>
    <w:rsid w:val="001C1649"/>
    <w:rsid w:val="001D1A9B"/>
    <w:rsid w:val="001D5887"/>
    <w:rsid w:val="001E3647"/>
    <w:rsid w:val="001F1CEF"/>
    <w:rsid w:val="00213A02"/>
    <w:rsid w:val="00215C30"/>
    <w:rsid w:val="00216A07"/>
    <w:rsid w:val="002426CB"/>
    <w:rsid w:val="00247E2F"/>
    <w:rsid w:val="00251F45"/>
    <w:rsid w:val="00254570"/>
    <w:rsid w:val="00284EA5"/>
    <w:rsid w:val="002C272F"/>
    <w:rsid w:val="002E00E8"/>
    <w:rsid w:val="002E5EFA"/>
    <w:rsid w:val="002E7F3B"/>
    <w:rsid w:val="002F2E72"/>
    <w:rsid w:val="002F4D8E"/>
    <w:rsid w:val="002F532A"/>
    <w:rsid w:val="002F5B89"/>
    <w:rsid w:val="00311A6E"/>
    <w:rsid w:val="00311DA2"/>
    <w:rsid w:val="003169EE"/>
    <w:rsid w:val="003252E7"/>
    <w:rsid w:val="00341CD5"/>
    <w:rsid w:val="00365CB6"/>
    <w:rsid w:val="0038267F"/>
    <w:rsid w:val="003C77BE"/>
    <w:rsid w:val="003D0002"/>
    <w:rsid w:val="003D2ECF"/>
    <w:rsid w:val="003D6A54"/>
    <w:rsid w:val="004036F4"/>
    <w:rsid w:val="004037B3"/>
    <w:rsid w:val="004037EA"/>
    <w:rsid w:val="004114B7"/>
    <w:rsid w:val="0042198D"/>
    <w:rsid w:val="004248A3"/>
    <w:rsid w:val="004419FA"/>
    <w:rsid w:val="004531BF"/>
    <w:rsid w:val="00471683"/>
    <w:rsid w:val="004A4531"/>
    <w:rsid w:val="004F2D85"/>
    <w:rsid w:val="005267B4"/>
    <w:rsid w:val="00533A6C"/>
    <w:rsid w:val="0055640E"/>
    <w:rsid w:val="00564A4E"/>
    <w:rsid w:val="00577235"/>
    <w:rsid w:val="005801E1"/>
    <w:rsid w:val="00584AC5"/>
    <w:rsid w:val="00590CF2"/>
    <w:rsid w:val="0059663B"/>
    <w:rsid w:val="005B00BF"/>
    <w:rsid w:val="005B1705"/>
    <w:rsid w:val="005E210F"/>
    <w:rsid w:val="00612435"/>
    <w:rsid w:val="006140C2"/>
    <w:rsid w:val="00615C90"/>
    <w:rsid w:val="00645141"/>
    <w:rsid w:val="00665C77"/>
    <w:rsid w:val="00671DF6"/>
    <w:rsid w:val="00681B57"/>
    <w:rsid w:val="006825EB"/>
    <w:rsid w:val="00682D28"/>
    <w:rsid w:val="00690D83"/>
    <w:rsid w:val="006B56A7"/>
    <w:rsid w:val="006B638A"/>
    <w:rsid w:val="006B7CA7"/>
    <w:rsid w:val="006C199E"/>
    <w:rsid w:val="006C4E54"/>
    <w:rsid w:val="006D131F"/>
    <w:rsid w:val="006E3923"/>
    <w:rsid w:val="006E585C"/>
    <w:rsid w:val="006F5D61"/>
    <w:rsid w:val="006F648E"/>
    <w:rsid w:val="006F7495"/>
    <w:rsid w:val="00711AC2"/>
    <w:rsid w:val="00736A88"/>
    <w:rsid w:val="00752102"/>
    <w:rsid w:val="00774F0B"/>
    <w:rsid w:val="00775583"/>
    <w:rsid w:val="007777C0"/>
    <w:rsid w:val="007C4B76"/>
    <w:rsid w:val="007C5EFC"/>
    <w:rsid w:val="007E3CB6"/>
    <w:rsid w:val="00801840"/>
    <w:rsid w:val="00806B6F"/>
    <w:rsid w:val="008111FB"/>
    <w:rsid w:val="00814DE8"/>
    <w:rsid w:val="00816F54"/>
    <w:rsid w:val="00855A31"/>
    <w:rsid w:val="008563E2"/>
    <w:rsid w:val="00865179"/>
    <w:rsid w:val="008716BA"/>
    <w:rsid w:val="00892B93"/>
    <w:rsid w:val="008B6767"/>
    <w:rsid w:val="008D716A"/>
    <w:rsid w:val="008E3A73"/>
    <w:rsid w:val="008F6214"/>
    <w:rsid w:val="00920DA2"/>
    <w:rsid w:val="009321D8"/>
    <w:rsid w:val="00933769"/>
    <w:rsid w:val="00933D05"/>
    <w:rsid w:val="0094526E"/>
    <w:rsid w:val="00977870"/>
    <w:rsid w:val="009816EF"/>
    <w:rsid w:val="009A1A6E"/>
    <w:rsid w:val="009B5138"/>
    <w:rsid w:val="009B6ABC"/>
    <w:rsid w:val="009C112C"/>
    <w:rsid w:val="009C3DAA"/>
    <w:rsid w:val="009C78D6"/>
    <w:rsid w:val="009D3657"/>
    <w:rsid w:val="009F4F22"/>
    <w:rsid w:val="00A01CBB"/>
    <w:rsid w:val="00A33E2D"/>
    <w:rsid w:val="00A42A1B"/>
    <w:rsid w:val="00A440C9"/>
    <w:rsid w:val="00A45561"/>
    <w:rsid w:val="00A45E70"/>
    <w:rsid w:val="00A51830"/>
    <w:rsid w:val="00A577C1"/>
    <w:rsid w:val="00A62A84"/>
    <w:rsid w:val="00A71782"/>
    <w:rsid w:val="00A74B7D"/>
    <w:rsid w:val="00A76B24"/>
    <w:rsid w:val="00A84A27"/>
    <w:rsid w:val="00A86BD0"/>
    <w:rsid w:val="00A9058B"/>
    <w:rsid w:val="00AB38E7"/>
    <w:rsid w:val="00AC34B5"/>
    <w:rsid w:val="00AD5E17"/>
    <w:rsid w:val="00AE0162"/>
    <w:rsid w:val="00AE636C"/>
    <w:rsid w:val="00AE788E"/>
    <w:rsid w:val="00B05C65"/>
    <w:rsid w:val="00B10C0A"/>
    <w:rsid w:val="00B42110"/>
    <w:rsid w:val="00B458BF"/>
    <w:rsid w:val="00B52D93"/>
    <w:rsid w:val="00B63C3D"/>
    <w:rsid w:val="00B66FCB"/>
    <w:rsid w:val="00B75CD4"/>
    <w:rsid w:val="00B821B0"/>
    <w:rsid w:val="00B92359"/>
    <w:rsid w:val="00B945C7"/>
    <w:rsid w:val="00BD1379"/>
    <w:rsid w:val="00BD61CA"/>
    <w:rsid w:val="00BF0992"/>
    <w:rsid w:val="00BF61E3"/>
    <w:rsid w:val="00C03FED"/>
    <w:rsid w:val="00C04D05"/>
    <w:rsid w:val="00C1481F"/>
    <w:rsid w:val="00C179AA"/>
    <w:rsid w:val="00C236FE"/>
    <w:rsid w:val="00C52E8A"/>
    <w:rsid w:val="00C53EF4"/>
    <w:rsid w:val="00C56326"/>
    <w:rsid w:val="00C607A5"/>
    <w:rsid w:val="00CC3F90"/>
    <w:rsid w:val="00CD592E"/>
    <w:rsid w:val="00CE7CD3"/>
    <w:rsid w:val="00CF72BE"/>
    <w:rsid w:val="00D25D6D"/>
    <w:rsid w:val="00D30EE6"/>
    <w:rsid w:val="00D7382D"/>
    <w:rsid w:val="00D759DA"/>
    <w:rsid w:val="00D93422"/>
    <w:rsid w:val="00D95C73"/>
    <w:rsid w:val="00D97163"/>
    <w:rsid w:val="00DA31FE"/>
    <w:rsid w:val="00DB464E"/>
    <w:rsid w:val="00DB482B"/>
    <w:rsid w:val="00DC2A88"/>
    <w:rsid w:val="00DD4133"/>
    <w:rsid w:val="00DE3B04"/>
    <w:rsid w:val="00DF4633"/>
    <w:rsid w:val="00E1410C"/>
    <w:rsid w:val="00E21BDE"/>
    <w:rsid w:val="00E23158"/>
    <w:rsid w:val="00E25495"/>
    <w:rsid w:val="00E35579"/>
    <w:rsid w:val="00E37ABD"/>
    <w:rsid w:val="00E72D56"/>
    <w:rsid w:val="00E837E0"/>
    <w:rsid w:val="00E84343"/>
    <w:rsid w:val="00EA179B"/>
    <w:rsid w:val="00EA2305"/>
    <w:rsid w:val="00EB045D"/>
    <w:rsid w:val="00EB1CC5"/>
    <w:rsid w:val="00EB5ABF"/>
    <w:rsid w:val="00EC17A7"/>
    <w:rsid w:val="00EC3343"/>
    <w:rsid w:val="00EC5DD6"/>
    <w:rsid w:val="00ED3C2A"/>
    <w:rsid w:val="00ED646D"/>
    <w:rsid w:val="00EE3575"/>
    <w:rsid w:val="00EF7F4D"/>
    <w:rsid w:val="00F01AD2"/>
    <w:rsid w:val="00F21BC5"/>
    <w:rsid w:val="00F23424"/>
    <w:rsid w:val="00F23B97"/>
    <w:rsid w:val="00F269D9"/>
    <w:rsid w:val="00F345C6"/>
    <w:rsid w:val="00F35C4E"/>
    <w:rsid w:val="00F411AF"/>
    <w:rsid w:val="00F42DBA"/>
    <w:rsid w:val="00F4487E"/>
    <w:rsid w:val="00F515CB"/>
    <w:rsid w:val="00F733D2"/>
    <w:rsid w:val="00F845FC"/>
    <w:rsid w:val="00FA18F8"/>
    <w:rsid w:val="00FB5F4F"/>
    <w:rsid w:val="00FB793C"/>
    <w:rsid w:val="00FC39CC"/>
    <w:rsid w:val="00FD28F5"/>
    <w:rsid w:val="00FD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D0158E-FA63-46AD-9117-234EDC6E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8D6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F4487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4487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4487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4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487E"/>
  </w:style>
  <w:style w:type="paragraph" w:styleId="a9">
    <w:name w:val="footer"/>
    <w:basedOn w:val="a"/>
    <w:link w:val="aa"/>
    <w:uiPriority w:val="99"/>
    <w:unhideWhenUsed/>
    <w:rsid w:val="00F4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487E"/>
  </w:style>
  <w:style w:type="paragraph" w:styleId="ab">
    <w:name w:val="Plain Text"/>
    <w:basedOn w:val="a"/>
    <w:link w:val="ac"/>
    <w:rsid w:val="006E585C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rsid w:val="006E585C"/>
    <w:rPr>
      <w:rFonts w:ascii="Consolas" w:eastAsia="Times New Roman" w:hAnsi="Consolas" w:cs="Consolas"/>
      <w:sz w:val="21"/>
      <w:szCs w:val="21"/>
    </w:rPr>
  </w:style>
  <w:style w:type="character" w:customStyle="1" w:styleId="ad">
    <w:name w:val="Цветовое выделение"/>
    <w:rsid w:val="006E585C"/>
    <w:rPr>
      <w:b/>
      <w:bCs/>
      <w:color w:val="26282F"/>
    </w:rPr>
  </w:style>
  <w:style w:type="paragraph" w:customStyle="1" w:styleId="ae">
    <w:name w:val="Таблицы (моноширинный)"/>
    <w:basedOn w:val="a"/>
    <w:next w:val="a"/>
    <w:rsid w:val="006E58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6C4E54"/>
    <w:rPr>
      <w:color w:val="0563C1" w:themeColor="hyperlink"/>
      <w:u w:val="single"/>
    </w:rPr>
  </w:style>
  <w:style w:type="paragraph" w:styleId="af0">
    <w:name w:val="Normal Indent"/>
    <w:basedOn w:val="a"/>
    <w:rsid w:val="005772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36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8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82D28"/>
    <w:rPr>
      <w:rFonts w:ascii="Segoe UI" w:hAnsi="Segoe UI" w:cs="Segoe UI"/>
      <w:sz w:val="18"/>
      <w:szCs w:val="18"/>
    </w:rPr>
  </w:style>
  <w:style w:type="paragraph" w:styleId="af4">
    <w:name w:val="endnote text"/>
    <w:basedOn w:val="a"/>
    <w:link w:val="af5"/>
    <w:uiPriority w:val="99"/>
    <w:semiHidden/>
    <w:unhideWhenUsed/>
    <w:rsid w:val="000C326B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C326B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C326B"/>
    <w:rPr>
      <w:vertAlign w:val="superscript"/>
    </w:rPr>
  </w:style>
  <w:style w:type="paragraph" w:styleId="af7">
    <w:name w:val="List Paragraph"/>
    <w:basedOn w:val="a"/>
    <w:uiPriority w:val="34"/>
    <w:qFormat/>
    <w:rsid w:val="00F23B9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F4F22"/>
    <w:rPr>
      <w:color w:val="605E5C"/>
      <w:shd w:val="clear" w:color="auto" w:fill="E1DFDD"/>
    </w:rPr>
  </w:style>
  <w:style w:type="paragraph" w:styleId="af8">
    <w:name w:val="caption"/>
    <w:basedOn w:val="a"/>
    <w:next w:val="a"/>
    <w:qFormat/>
    <w:rsid w:val="00D30EE6"/>
    <w:pPr>
      <w:framePr w:w="4545" w:h="6016" w:hRule="exact" w:hSpace="142" w:vSpace="567" w:wrap="auto" w:vAnchor="text" w:hAnchor="page" w:x="1326" w:y="-72"/>
      <w:tabs>
        <w:tab w:val="left" w:pos="720"/>
        <w:tab w:val="left" w:pos="2304"/>
        <w:tab w:val="left" w:pos="2592"/>
        <w:tab w:val="left" w:pos="2736"/>
      </w:tabs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D30EE6"/>
    <w:pPr>
      <w:framePr w:w="3681" w:h="3777" w:hRule="exact" w:hSpace="454" w:wrap="around" w:vAnchor="text" w:hAnchor="page" w:x="494" w:y="-535"/>
      <w:tabs>
        <w:tab w:val="left" w:pos="720"/>
        <w:tab w:val="left" w:pos="2304"/>
        <w:tab w:val="left" w:pos="2592"/>
        <w:tab w:val="left" w:pos="2736"/>
      </w:tabs>
      <w:spacing w:after="0" w:line="240" w:lineRule="auto"/>
      <w:jc w:val="center"/>
    </w:pPr>
    <w:rPr>
      <w:rFonts w:ascii="Arial" w:eastAsia="Times New Roman" w:hAnsi="Arial" w:cs="Times New Roman"/>
      <w:sz w:val="1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30EE6"/>
    <w:rPr>
      <w:rFonts w:ascii="Arial" w:eastAsia="Times New Roman" w:hAnsi="Arial" w:cs="Times New Roman"/>
      <w:sz w:val="1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4EAE-1375-4277-934D-6B59D941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.proekt@mail.ru</dc:creator>
  <cp:keywords/>
  <dc:description/>
  <cp:lastModifiedBy>PD</cp:lastModifiedBy>
  <cp:revision>10</cp:revision>
  <cp:lastPrinted>2024-01-10T07:58:00Z</cp:lastPrinted>
  <dcterms:created xsi:type="dcterms:W3CDTF">2025-11-18T13:26:00Z</dcterms:created>
  <dcterms:modified xsi:type="dcterms:W3CDTF">2025-11-26T11:23:00Z</dcterms:modified>
</cp:coreProperties>
</file>